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７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００</w:t>
                            </w:r>
                            <w:r w:rsidR="005073C6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７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４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００</w:t>
                      </w:r>
                      <w:r w:rsidR="005073C6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DA281C">
        <w:rPr>
          <w:rFonts w:ascii="HG丸ｺﾞｼｯｸM-PRO" w:eastAsia="HG丸ｺﾞｼｯｸM-PRO" w:hAnsi="HG丸ｺﾞｼｯｸM-PRO" w:hint="eastAsia"/>
          <w:sz w:val="22"/>
        </w:rPr>
        <w:t>１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6E6BBD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6BB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CD6EB2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3D29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1A7D4D" w:rsidRDefault="00CD6EB2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DA281C" w:rsidRDefault="006E6BBD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281C">
              <w:rPr>
                <w:rFonts w:ascii="HG丸ｺﾞｼｯｸM-PRO" w:eastAsia="HG丸ｺﾞｼｯｸM-PRO" w:hAnsi="HG丸ｺﾞｼｯｸM-PRO" w:hint="eastAsia"/>
                <w:sz w:val="22"/>
              </w:rPr>
              <w:t>５０</w:t>
            </w:r>
          </w:p>
        </w:tc>
        <w:tc>
          <w:tcPr>
            <w:tcW w:w="1276" w:type="dxa"/>
            <w:vAlign w:val="center"/>
          </w:tcPr>
          <w:p w:rsidR="00186E56" w:rsidRPr="00BA2E72" w:rsidRDefault="00BA2E72" w:rsidP="00BA2E7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BA2E7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0,858</w:t>
            </w:r>
          </w:p>
        </w:tc>
        <w:tc>
          <w:tcPr>
            <w:tcW w:w="1381" w:type="dxa"/>
            <w:vAlign w:val="center"/>
          </w:tcPr>
          <w:p w:rsidR="00186E56" w:rsidRPr="00DA281C" w:rsidRDefault="006E6BBD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281C">
              <w:rPr>
                <w:rFonts w:ascii="HG丸ｺﾞｼｯｸM-PRO" w:eastAsia="HG丸ｺﾞｼｯｸM-PRO" w:hAnsi="HG丸ｺﾞｼｯｸM-PRO" w:hint="eastAsia"/>
                <w:sz w:val="22"/>
              </w:rPr>
              <w:t>652</w:t>
            </w:r>
          </w:p>
        </w:tc>
      </w:tr>
    </w:tbl>
    <w:p w:rsidR="00186E56" w:rsidRPr="00C26AD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5D771D" w:rsidRDefault="00F640F5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5D771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</w:t>
            </w:r>
            <w:r w:rsidR="005D771D" w:rsidRPr="005D771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０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DA281C" w:rsidRDefault="00835F2C" w:rsidP="00894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281C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948DF" w:rsidRPr="00DA281C">
              <w:rPr>
                <w:rFonts w:ascii="HG丸ｺﾞｼｯｸM-PRO" w:eastAsia="HG丸ｺﾞｼｯｸM-PRO" w:hAnsi="HG丸ｺﾞｼｯｸM-PRO" w:hint="eastAsia"/>
                <w:sz w:val="22"/>
              </w:rPr>
              <w:t>８２</w:t>
            </w:r>
            <w:r w:rsidRPr="00DA281C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C26AD6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7B43CF" w:rsidRPr="00AB3D98" w:rsidRDefault="007B43CF" w:rsidP="006F0758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（教育庁）</w:t>
      </w:r>
    </w:p>
    <w:p w:rsidR="007B43CF" w:rsidRPr="00AB3D98" w:rsidRDefault="006F0758" w:rsidP="00AB3D98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「</w:t>
      </w:r>
      <w:r w:rsidR="007B43CF" w:rsidRPr="00AB3D98">
        <w:rPr>
          <w:rFonts w:ascii="HG丸ｺﾞｼｯｸM-PRO" w:eastAsia="HG丸ｺﾞｼｯｸM-PRO" w:hAnsi="HG丸ｺﾞｼｯｸM-PRO" w:cs="メイリオ" w:hint="eastAsia"/>
          <w:sz w:val="22"/>
        </w:rPr>
        <w:t>物的被害</w:t>
      </w:r>
      <w:r>
        <w:rPr>
          <w:rFonts w:ascii="HG丸ｺﾞｼｯｸM-PRO" w:eastAsia="HG丸ｺﾞｼｯｸM-PRO" w:hAnsi="HG丸ｺﾞｼｯｸM-PRO" w:cs="メイリオ" w:hint="eastAsia"/>
          <w:sz w:val="22"/>
        </w:rPr>
        <w:t>」については、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6月２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日　１１時３０分時点</w:t>
      </w:r>
      <w:r>
        <w:rPr>
          <w:rFonts w:ascii="HG丸ｺﾞｼｯｸM-PRO" w:eastAsia="HG丸ｺﾞｼｯｸM-PRO" w:hAnsi="HG丸ｺﾞｼｯｸM-PRO" w:hint="eastAsia"/>
          <w:sz w:val="22"/>
        </w:rPr>
        <w:t>と変更なし。</w:t>
      </w:r>
    </w:p>
    <w:p w:rsidR="007B43CF" w:rsidRPr="00AB3D98" w:rsidRDefault="007B43CF" w:rsidP="007B43CF">
      <w:pPr>
        <w:spacing w:line="360" w:lineRule="exact"/>
        <w:ind w:rightChars="-270" w:right="-567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B3" w:rsidRPr="00076FB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76FB3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87EF2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43CF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3A46"/>
    <w:rsid w:val="00D75ACB"/>
    <w:rsid w:val="00D8171C"/>
    <w:rsid w:val="00D90B49"/>
    <w:rsid w:val="00D90DCE"/>
    <w:rsid w:val="00D96852"/>
    <w:rsid w:val="00DA281C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ED13-9C3E-489C-A105-B879B63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</cp:revision>
  <cp:lastPrinted>2018-06-30T04:33:00Z</cp:lastPrinted>
  <dcterms:created xsi:type="dcterms:W3CDTF">2018-07-01T03:57:00Z</dcterms:created>
  <dcterms:modified xsi:type="dcterms:W3CDTF">2018-07-01T03:57:00Z</dcterms:modified>
</cp:coreProperties>
</file>